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C275A" w14:textId="77777777" w:rsidR="00CB54B0" w:rsidRDefault="00CB54B0" w:rsidP="00CB54B0">
      <w:pPr>
        <w:rPr>
          <w:rFonts w:ascii="HGP創英角ﾎﾟｯﾌﾟ体" w:eastAsia="HGP創英角ﾎﾟｯﾌﾟ体" w:hAnsi="HGP創英角ﾎﾟｯﾌﾟ体" w:hint="eastAsia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146B6" wp14:editId="4A8265CB">
                <wp:simplePos x="0" y="0"/>
                <wp:positionH relativeFrom="column">
                  <wp:posOffset>889724</wp:posOffset>
                </wp:positionH>
                <wp:positionV relativeFrom="paragraph">
                  <wp:posOffset>-92769</wp:posOffset>
                </wp:positionV>
                <wp:extent cx="4248150" cy="1488558"/>
                <wp:effectExtent l="0" t="0" r="0" b="0"/>
                <wp:wrapNone/>
                <wp:docPr id="100129688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4885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588C" w14:textId="77777777" w:rsidR="00CB54B0" w:rsidRPr="003636C7" w:rsidRDefault="00CB54B0" w:rsidP="00CB5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3636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福祉の魅力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語ろう</w:t>
                            </w:r>
                            <w:r w:rsidRPr="003636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会</w:t>
                            </w:r>
                          </w:p>
                          <w:p w14:paraId="36DDBDDD" w14:textId="77777777" w:rsidR="00CB54B0" w:rsidRDefault="00CB54B0" w:rsidP="00CB5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3636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参加申込書</w:t>
                            </w:r>
                          </w:p>
                          <w:p w14:paraId="73C99A4E" w14:textId="77777777" w:rsidR="00CB54B0" w:rsidRPr="00A2237E" w:rsidRDefault="00CB54B0" w:rsidP="00CB5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A223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※締切：5月20日(月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46B6" id="正方形/長方形 6" o:spid="_x0000_s1026" style="position:absolute;left:0;text-align:left;margin-left:70.05pt;margin-top:-7.3pt;width:334.5pt;height:1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" fillcolor="#f2f2f2 [3052]" stroked="f" strokeweight="1pt">
                <v:textbox>
                  <w:txbxContent>
                    <w:p w14:paraId="47FC588C" w14:textId="77777777" w:rsidR="00CB54B0" w:rsidRPr="003636C7" w:rsidRDefault="00CB54B0" w:rsidP="00CB54B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3636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4"/>
                        </w:rPr>
                        <w:t>福祉の魅力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4"/>
                        </w:rPr>
                        <w:t>語ろう</w:t>
                      </w:r>
                      <w:r w:rsidRPr="003636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4"/>
                        </w:rPr>
                        <w:t>会</w:t>
                      </w:r>
                    </w:p>
                    <w:p w14:paraId="36DDBDDD" w14:textId="77777777" w:rsidR="00CB54B0" w:rsidRDefault="00CB54B0" w:rsidP="00CB54B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3636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4"/>
                        </w:rPr>
                        <w:t>参加申込書</w:t>
                      </w:r>
                    </w:p>
                    <w:p w14:paraId="73C99A4E" w14:textId="77777777" w:rsidR="00CB54B0" w:rsidRPr="00A2237E" w:rsidRDefault="00CB54B0" w:rsidP="00CB5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A223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※締切：5月20日(月曜日)</w:t>
                      </w:r>
                    </w:p>
                  </w:txbxContent>
                </v:textbox>
              </v:rect>
            </w:pict>
          </mc:Fallback>
        </mc:AlternateContent>
      </w:r>
    </w:p>
    <w:p w14:paraId="494E4DAF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5C070FEF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15FB2A1B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5F8AFEF6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72640333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01DBA195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80700" wp14:editId="08812DD8">
                <wp:simplePos x="0" y="0"/>
                <wp:positionH relativeFrom="column">
                  <wp:posOffset>379362</wp:posOffset>
                </wp:positionH>
                <wp:positionV relativeFrom="paragraph">
                  <wp:posOffset>130515</wp:posOffset>
                </wp:positionV>
                <wp:extent cx="5422604" cy="1067653"/>
                <wp:effectExtent l="0" t="0" r="26035" b="18415"/>
                <wp:wrapNone/>
                <wp:docPr id="630153724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4" cy="106765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731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9.85pt;margin-top:10.3pt;width:427pt;height:84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87CB3" wp14:editId="4C64D8EF">
                <wp:simplePos x="0" y="0"/>
                <wp:positionH relativeFrom="column">
                  <wp:posOffset>-78748</wp:posOffset>
                </wp:positionH>
                <wp:positionV relativeFrom="paragraph">
                  <wp:posOffset>135890</wp:posOffset>
                </wp:positionV>
                <wp:extent cx="6222670" cy="1104405"/>
                <wp:effectExtent l="0" t="0" r="0" b="635"/>
                <wp:wrapNone/>
                <wp:docPr id="16408555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670" cy="110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8611" w14:textId="77777777" w:rsidR="00CB54B0" w:rsidRPr="00FF585E" w:rsidRDefault="00CB54B0" w:rsidP="00CB5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FF5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FF5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(0829)20-0224</w:t>
                            </w:r>
                          </w:p>
                          <w:p w14:paraId="3EF10B06" w14:textId="77777777" w:rsidR="00CB54B0" w:rsidRPr="00FF585E" w:rsidRDefault="00CB54B0" w:rsidP="00CB5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E-m</w:t>
                            </w:r>
                            <w:r w:rsidRPr="00FF5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FF5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fukushi-soudancenter@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-</w:t>
                            </w:r>
                            <w:r w:rsidRPr="00FF5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kiraria.net</w:t>
                            </w:r>
                          </w:p>
                          <w:p w14:paraId="4040BEA5" w14:textId="77777777" w:rsidR="00CB54B0" w:rsidRDefault="00CB54B0" w:rsidP="00CB5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7CB3" id="正方形/長方形 3" o:spid="_x0000_s1027" style="position:absolute;left:0;text-align:left;margin-left:-6.2pt;margin-top:10.7pt;width:489.95pt;height:8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" filled="f" stroked="f" strokeweight="1pt">
                <v:textbox>
                  <w:txbxContent>
                    <w:p w14:paraId="18318611" w14:textId="77777777" w:rsidR="00CB54B0" w:rsidRPr="00FF585E" w:rsidRDefault="00CB54B0" w:rsidP="00CB5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FF5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  <w:r w:rsidRPr="00FF5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(0829)20-0224</w:t>
                      </w:r>
                    </w:p>
                    <w:p w14:paraId="3EF10B06" w14:textId="77777777" w:rsidR="00CB54B0" w:rsidRPr="00FF585E" w:rsidRDefault="00CB54B0" w:rsidP="00CB5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E-m</w:t>
                      </w:r>
                      <w:r w:rsidRPr="00FF5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  <w:r w:rsidRPr="00FF5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fukushi-soudancenter@h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-</w:t>
                      </w:r>
                      <w:r w:rsidRPr="00FF5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kiraria.net</w:t>
                      </w:r>
                    </w:p>
                    <w:p w14:paraId="4040BEA5" w14:textId="77777777" w:rsidR="00CB54B0" w:rsidRDefault="00CB54B0" w:rsidP="00CB5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D293E3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66806599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66C69245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6AE64C49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200989F4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76"/>
        <w:gridCol w:w="3922"/>
        <w:gridCol w:w="1134"/>
        <w:gridCol w:w="3686"/>
      </w:tblGrid>
      <w:tr w:rsidR="00CB54B0" w14:paraId="3EC31B79" w14:textId="77777777" w:rsidTr="00783DF9">
        <w:trPr>
          <w:trHeight w:val="780"/>
        </w:trPr>
        <w:tc>
          <w:tcPr>
            <w:tcW w:w="1176" w:type="dxa"/>
            <w:vAlign w:val="center"/>
          </w:tcPr>
          <w:p w14:paraId="28FE0BD1" w14:textId="77777777" w:rsidR="00CB54B0" w:rsidRPr="00EC73C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所名</w:t>
            </w:r>
          </w:p>
        </w:tc>
        <w:tc>
          <w:tcPr>
            <w:tcW w:w="3922" w:type="dxa"/>
            <w:vAlign w:val="center"/>
          </w:tcPr>
          <w:p w14:paraId="351810EA" w14:textId="77777777" w:rsidR="00CB54B0" w:rsidRDefault="00CB54B0" w:rsidP="00783DF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4DBF7D" w14:textId="77777777" w:rsidR="00CB54B0" w:rsidRPr="00EC73C6" w:rsidRDefault="00CB54B0" w:rsidP="00783D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8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B8207B" w14:textId="77777777" w:rsidR="00CB54B0" w:rsidRDefault="00CB54B0" w:rsidP="00783DF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B54B0" w14:paraId="4B4A7137" w14:textId="77777777" w:rsidTr="00783DF9">
        <w:trPr>
          <w:trHeight w:val="780"/>
        </w:trPr>
        <w:tc>
          <w:tcPr>
            <w:tcW w:w="1176" w:type="dxa"/>
            <w:vAlign w:val="center"/>
          </w:tcPr>
          <w:p w14:paraId="5E01D67C" w14:textId="77777777" w:rsidR="00CB54B0" w:rsidRPr="00EC73C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C73C6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記入者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3922" w:type="dxa"/>
            <w:vAlign w:val="center"/>
          </w:tcPr>
          <w:p w14:paraId="078E319C" w14:textId="77777777" w:rsidR="00CB54B0" w:rsidRDefault="00CB54B0" w:rsidP="00783DF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820" w:type="dxa"/>
            <w:gridSpan w:val="2"/>
            <w:tcBorders>
              <w:tl2br w:val="single" w:sz="4" w:space="0" w:color="auto"/>
            </w:tcBorders>
            <w:vAlign w:val="center"/>
          </w:tcPr>
          <w:p w14:paraId="7511E9FC" w14:textId="77777777" w:rsidR="00CB54B0" w:rsidRDefault="00CB54B0" w:rsidP="00783DF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14:paraId="01E630D0" w14:textId="77777777" w:rsidR="00CB54B0" w:rsidRDefault="00CB54B0" w:rsidP="00CB54B0">
      <w:pPr>
        <w:rPr>
          <w:rFonts w:ascii="HGP創英角ﾎﾟｯﾌﾟ体" w:eastAsia="HGP創英角ﾎﾟｯﾌﾟ体" w:hAnsi="HGP創英角ﾎﾟｯﾌﾟ体"/>
        </w:rPr>
      </w:pPr>
    </w:p>
    <w:p w14:paraId="76EB4944" w14:textId="77777777" w:rsidR="00CB54B0" w:rsidRPr="00944026" w:rsidRDefault="00CB54B0" w:rsidP="00CB54B0">
      <w:pPr>
        <w:rPr>
          <w:rFonts w:ascii="ＭＳ ゴシック" w:eastAsia="ＭＳ ゴシック" w:hAnsi="ＭＳ ゴシック"/>
          <w:sz w:val="24"/>
          <w:szCs w:val="28"/>
        </w:rPr>
      </w:pPr>
      <w:r w:rsidRPr="00944026">
        <w:rPr>
          <w:rFonts w:ascii="ＭＳ ゴシック" w:eastAsia="ＭＳ ゴシック" w:hAnsi="ＭＳ ゴシック" w:hint="eastAsia"/>
          <w:sz w:val="24"/>
          <w:szCs w:val="28"/>
        </w:rPr>
        <w:t>参加者について以下にご記入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1"/>
        <w:gridCol w:w="2966"/>
        <w:gridCol w:w="3108"/>
        <w:gridCol w:w="3283"/>
      </w:tblGrid>
      <w:tr w:rsidR="00CB54B0" w14:paraId="33D34775" w14:textId="77777777" w:rsidTr="00783DF9">
        <w:trPr>
          <w:trHeight w:val="739"/>
        </w:trPr>
        <w:tc>
          <w:tcPr>
            <w:tcW w:w="561" w:type="dxa"/>
            <w:vAlign w:val="center"/>
          </w:tcPr>
          <w:p w14:paraId="3B66AE44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6D383B25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440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加者名</w:t>
            </w:r>
          </w:p>
        </w:tc>
        <w:tc>
          <w:tcPr>
            <w:tcW w:w="3108" w:type="dxa"/>
            <w:vAlign w:val="center"/>
          </w:tcPr>
          <w:p w14:paraId="2141EF7B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440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名</w:t>
            </w:r>
          </w:p>
        </w:tc>
        <w:tc>
          <w:tcPr>
            <w:tcW w:w="3283" w:type="dxa"/>
            <w:vAlign w:val="center"/>
          </w:tcPr>
          <w:p w14:paraId="798D1108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仕事内容(簡単に)</w:t>
            </w:r>
          </w:p>
        </w:tc>
      </w:tr>
      <w:tr w:rsidR="00CB54B0" w14:paraId="037E3173" w14:textId="77777777" w:rsidTr="00783DF9">
        <w:trPr>
          <w:trHeight w:val="692"/>
        </w:trPr>
        <w:tc>
          <w:tcPr>
            <w:tcW w:w="561" w:type="dxa"/>
            <w:vAlign w:val="center"/>
          </w:tcPr>
          <w:p w14:paraId="4B692E8B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440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1</w:t>
            </w:r>
          </w:p>
        </w:tc>
        <w:tc>
          <w:tcPr>
            <w:tcW w:w="2966" w:type="dxa"/>
            <w:vAlign w:val="center"/>
          </w:tcPr>
          <w:p w14:paraId="1D2B5893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14:paraId="22F1BD38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283" w:type="dxa"/>
            <w:vAlign w:val="center"/>
          </w:tcPr>
          <w:p w14:paraId="2EF4E191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CB54B0" w14:paraId="3DEA8054" w14:textId="77777777" w:rsidTr="00783DF9">
        <w:trPr>
          <w:trHeight w:val="689"/>
        </w:trPr>
        <w:tc>
          <w:tcPr>
            <w:tcW w:w="561" w:type="dxa"/>
            <w:vAlign w:val="center"/>
          </w:tcPr>
          <w:p w14:paraId="1B3BBDFB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440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2</w:t>
            </w:r>
          </w:p>
        </w:tc>
        <w:tc>
          <w:tcPr>
            <w:tcW w:w="2966" w:type="dxa"/>
            <w:vAlign w:val="center"/>
          </w:tcPr>
          <w:p w14:paraId="5DF3F84F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14:paraId="7389DC64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283" w:type="dxa"/>
            <w:vAlign w:val="center"/>
          </w:tcPr>
          <w:p w14:paraId="0AD8E589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CB54B0" w14:paraId="33C07A42" w14:textId="77777777" w:rsidTr="00783DF9">
        <w:trPr>
          <w:trHeight w:val="713"/>
        </w:trPr>
        <w:tc>
          <w:tcPr>
            <w:tcW w:w="561" w:type="dxa"/>
            <w:vAlign w:val="center"/>
          </w:tcPr>
          <w:p w14:paraId="6849DBE6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440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3</w:t>
            </w:r>
          </w:p>
        </w:tc>
        <w:tc>
          <w:tcPr>
            <w:tcW w:w="2966" w:type="dxa"/>
            <w:vAlign w:val="center"/>
          </w:tcPr>
          <w:p w14:paraId="7485E809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14:paraId="5023872C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283" w:type="dxa"/>
            <w:vAlign w:val="center"/>
          </w:tcPr>
          <w:p w14:paraId="7E057E05" w14:textId="77777777" w:rsidR="00CB54B0" w:rsidRPr="00944026" w:rsidRDefault="00CB54B0" w:rsidP="00783DF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52585454" w14:textId="1219251C" w:rsidR="00CB54B0" w:rsidRDefault="00CB54B0" w:rsidP="00CB54B0">
      <w:pPr>
        <w:rPr>
          <w:rFonts w:ascii="HGP創英角ﾎﾟｯﾌﾟ体" w:eastAsia="HGP創英角ﾎﾟｯﾌﾟ体" w:hAnsi="HGP創英角ﾎﾟｯﾌﾟ体" w:hint="eastAsia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13536" behindDoc="0" locked="0" layoutInCell="1" allowOverlap="1" wp14:anchorId="53E336F8" wp14:editId="4EC0A262">
            <wp:simplePos x="0" y="0"/>
            <wp:positionH relativeFrom="column">
              <wp:posOffset>375632</wp:posOffset>
            </wp:positionH>
            <wp:positionV relativeFrom="paragraph">
              <wp:posOffset>491432</wp:posOffset>
            </wp:positionV>
            <wp:extent cx="1839191" cy="1839191"/>
            <wp:effectExtent l="0" t="0" r="8890" b="8890"/>
            <wp:wrapNone/>
            <wp:docPr id="7092262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91" cy="18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25EB8" wp14:editId="74989FDE">
                <wp:simplePos x="0" y="0"/>
                <wp:positionH relativeFrom="column">
                  <wp:posOffset>-15155</wp:posOffset>
                </wp:positionH>
                <wp:positionV relativeFrom="paragraph">
                  <wp:posOffset>217435</wp:posOffset>
                </wp:positionV>
                <wp:extent cx="3070747" cy="532130"/>
                <wp:effectExtent l="0" t="0" r="0" b="1270"/>
                <wp:wrapNone/>
                <wp:docPr id="39360764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7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E9523" w14:textId="77777777" w:rsidR="00CB54B0" w:rsidRPr="00944026" w:rsidRDefault="00CB54B0" w:rsidP="00CB54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40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下のQRコードからも申し込み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25EB8" id="_x0000_s1028" style="position:absolute;left:0;text-align:left;margin-left:-1.2pt;margin-top:17.1pt;width:241.8pt;height:41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" filled="f" stroked="f" strokeweight="1pt">
                <v:textbox>
                  <w:txbxContent>
                    <w:p w14:paraId="0EDE9523" w14:textId="77777777" w:rsidR="00CB54B0" w:rsidRPr="00944026" w:rsidRDefault="00CB54B0" w:rsidP="00CB54B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9440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下のQRコードからも申し込み可能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54B0" w:rsidSect="00CB54B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BCE3" w14:textId="77777777" w:rsidR="009A17A4" w:rsidRDefault="009A17A4" w:rsidP="008978DF">
      <w:r>
        <w:separator/>
      </w:r>
    </w:p>
  </w:endnote>
  <w:endnote w:type="continuationSeparator" w:id="0">
    <w:p w14:paraId="67C8BF05" w14:textId="77777777" w:rsidR="009A17A4" w:rsidRDefault="009A17A4" w:rsidP="0089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96FB5" w14:textId="77777777" w:rsidR="009A17A4" w:rsidRDefault="009A17A4" w:rsidP="008978DF">
      <w:r>
        <w:separator/>
      </w:r>
    </w:p>
  </w:footnote>
  <w:footnote w:type="continuationSeparator" w:id="0">
    <w:p w14:paraId="1E0A30A4" w14:textId="77777777" w:rsidR="009A17A4" w:rsidRDefault="009A17A4" w:rsidP="0089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9"/>
    <w:rsid w:val="0000202A"/>
    <w:rsid w:val="00012664"/>
    <w:rsid w:val="00070984"/>
    <w:rsid w:val="000714D4"/>
    <w:rsid w:val="00074759"/>
    <w:rsid w:val="000810AD"/>
    <w:rsid w:val="000A56F9"/>
    <w:rsid w:val="000B3235"/>
    <w:rsid w:val="000D5874"/>
    <w:rsid w:val="001417E9"/>
    <w:rsid w:val="00173286"/>
    <w:rsid w:val="001A522A"/>
    <w:rsid w:val="001A6C4A"/>
    <w:rsid w:val="001E72B0"/>
    <w:rsid w:val="001F47BF"/>
    <w:rsid w:val="00206BCD"/>
    <w:rsid w:val="002404CE"/>
    <w:rsid w:val="002426AD"/>
    <w:rsid w:val="0025641B"/>
    <w:rsid w:val="00280BA2"/>
    <w:rsid w:val="002A2065"/>
    <w:rsid w:val="002A3394"/>
    <w:rsid w:val="002A5BBF"/>
    <w:rsid w:val="002B2467"/>
    <w:rsid w:val="002B6327"/>
    <w:rsid w:val="002E2F6B"/>
    <w:rsid w:val="002F47FA"/>
    <w:rsid w:val="00302D81"/>
    <w:rsid w:val="003127E2"/>
    <w:rsid w:val="003153E4"/>
    <w:rsid w:val="00355CB7"/>
    <w:rsid w:val="00356CA5"/>
    <w:rsid w:val="003636C7"/>
    <w:rsid w:val="003730AA"/>
    <w:rsid w:val="00393872"/>
    <w:rsid w:val="003C01ED"/>
    <w:rsid w:val="003C332A"/>
    <w:rsid w:val="00402E86"/>
    <w:rsid w:val="0042734E"/>
    <w:rsid w:val="004339D0"/>
    <w:rsid w:val="004436EC"/>
    <w:rsid w:val="00447D3C"/>
    <w:rsid w:val="004548CA"/>
    <w:rsid w:val="00501A14"/>
    <w:rsid w:val="00507EBC"/>
    <w:rsid w:val="00525C9B"/>
    <w:rsid w:val="00552C24"/>
    <w:rsid w:val="0055654F"/>
    <w:rsid w:val="00556743"/>
    <w:rsid w:val="00565415"/>
    <w:rsid w:val="00565AAF"/>
    <w:rsid w:val="00592645"/>
    <w:rsid w:val="00597D0E"/>
    <w:rsid w:val="005A3660"/>
    <w:rsid w:val="005B1477"/>
    <w:rsid w:val="005E4364"/>
    <w:rsid w:val="005E6881"/>
    <w:rsid w:val="005F1D54"/>
    <w:rsid w:val="006004ED"/>
    <w:rsid w:val="006349C0"/>
    <w:rsid w:val="006418BD"/>
    <w:rsid w:val="006656E8"/>
    <w:rsid w:val="00665AC7"/>
    <w:rsid w:val="00682A6F"/>
    <w:rsid w:val="00685DAA"/>
    <w:rsid w:val="006F113B"/>
    <w:rsid w:val="006F1A4E"/>
    <w:rsid w:val="00706391"/>
    <w:rsid w:val="00711951"/>
    <w:rsid w:val="00750DA3"/>
    <w:rsid w:val="00757F14"/>
    <w:rsid w:val="00761F9E"/>
    <w:rsid w:val="00765FD9"/>
    <w:rsid w:val="00770DD6"/>
    <w:rsid w:val="007925BB"/>
    <w:rsid w:val="00794A9C"/>
    <w:rsid w:val="007D6292"/>
    <w:rsid w:val="007E2335"/>
    <w:rsid w:val="007F5542"/>
    <w:rsid w:val="00855357"/>
    <w:rsid w:val="00893AAC"/>
    <w:rsid w:val="008978DF"/>
    <w:rsid w:val="008B2657"/>
    <w:rsid w:val="009160D9"/>
    <w:rsid w:val="009261C7"/>
    <w:rsid w:val="00944026"/>
    <w:rsid w:val="00967A68"/>
    <w:rsid w:val="00972E32"/>
    <w:rsid w:val="00974C91"/>
    <w:rsid w:val="00992034"/>
    <w:rsid w:val="009A17A4"/>
    <w:rsid w:val="009A5CAC"/>
    <w:rsid w:val="009B34B4"/>
    <w:rsid w:val="009B6026"/>
    <w:rsid w:val="00A2237E"/>
    <w:rsid w:val="00A272DB"/>
    <w:rsid w:val="00A50F3C"/>
    <w:rsid w:val="00A54CCB"/>
    <w:rsid w:val="00A7188E"/>
    <w:rsid w:val="00A7404E"/>
    <w:rsid w:val="00A81462"/>
    <w:rsid w:val="00AB263C"/>
    <w:rsid w:val="00AD149C"/>
    <w:rsid w:val="00AF237D"/>
    <w:rsid w:val="00B760CC"/>
    <w:rsid w:val="00B81711"/>
    <w:rsid w:val="00B81E20"/>
    <w:rsid w:val="00B92BC9"/>
    <w:rsid w:val="00B94D3E"/>
    <w:rsid w:val="00BE0C34"/>
    <w:rsid w:val="00C02F71"/>
    <w:rsid w:val="00C06F46"/>
    <w:rsid w:val="00C15AB9"/>
    <w:rsid w:val="00C422D8"/>
    <w:rsid w:val="00C443DA"/>
    <w:rsid w:val="00C6605C"/>
    <w:rsid w:val="00C670A8"/>
    <w:rsid w:val="00C84D2C"/>
    <w:rsid w:val="00C86C04"/>
    <w:rsid w:val="00C9154C"/>
    <w:rsid w:val="00CB1532"/>
    <w:rsid w:val="00CB54B0"/>
    <w:rsid w:val="00CE781E"/>
    <w:rsid w:val="00D01DD7"/>
    <w:rsid w:val="00D3406B"/>
    <w:rsid w:val="00D37CF6"/>
    <w:rsid w:val="00D44261"/>
    <w:rsid w:val="00D538C4"/>
    <w:rsid w:val="00D71076"/>
    <w:rsid w:val="00D7708A"/>
    <w:rsid w:val="00D93A45"/>
    <w:rsid w:val="00DE109A"/>
    <w:rsid w:val="00DE545C"/>
    <w:rsid w:val="00E06296"/>
    <w:rsid w:val="00E0737B"/>
    <w:rsid w:val="00E15553"/>
    <w:rsid w:val="00E21FBD"/>
    <w:rsid w:val="00E35F60"/>
    <w:rsid w:val="00E52770"/>
    <w:rsid w:val="00E72209"/>
    <w:rsid w:val="00E91097"/>
    <w:rsid w:val="00E959FE"/>
    <w:rsid w:val="00EB1184"/>
    <w:rsid w:val="00EC73C6"/>
    <w:rsid w:val="00F002C0"/>
    <w:rsid w:val="00F03EE2"/>
    <w:rsid w:val="00F15470"/>
    <w:rsid w:val="00F171DF"/>
    <w:rsid w:val="00F1741B"/>
    <w:rsid w:val="00F22EAD"/>
    <w:rsid w:val="00F6451B"/>
    <w:rsid w:val="00F71390"/>
    <w:rsid w:val="00F722DC"/>
    <w:rsid w:val="00F85602"/>
    <w:rsid w:val="00FA0816"/>
    <w:rsid w:val="00FC222C"/>
    <w:rsid w:val="00FE7377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BEB52"/>
  <w15:chartTrackingRefBased/>
  <w15:docId w15:val="{0C78FFD6-331B-415A-9BA8-E25F7C0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8DF"/>
  </w:style>
  <w:style w:type="paragraph" w:styleId="a6">
    <w:name w:val="footer"/>
    <w:basedOn w:val="a"/>
    <w:link w:val="a7"/>
    <w:uiPriority w:val="99"/>
    <w:unhideWhenUsed/>
    <w:rsid w:val="00897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8DF"/>
  </w:style>
  <w:style w:type="paragraph" w:styleId="a8">
    <w:name w:val="Date"/>
    <w:basedOn w:val="a"/>
    <w:next w:val="a"/>
    <w:link w:val="a9"/>
    <w:uiPriority w:val="99"/>
    <w:semiHidden/>
    <w:unhideWhenUsed/>
    <w:rsid w:val="003153E4"/>
  </w:style>
  <w:style w:type="character" w:customStyle="1" w:styleId="a9">
    <w:name w:val="日付 (文字)"/>
    <w:basedOn w:val="a0"/>
    <w:link w:val="a8"/>
    <w:uiPriority w:val="99"/>
    <w:semiHidden/>
    <w:rsid w:val="0031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D3D-5626-4312-B542-97CA7217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原 相談センター</dc:creator>
  <cp:keywords/>
  <dc:description/>
  <cp:lastModifiedBy>平原 相談センター</cp:lastModifiedBy>
  <cp:revision>157</cp:revision>
  <cp:lastPrinted>2024-04-23T10:01:00Z</cp:lastPrinted>
  <dcterms:created xsi:type="dcterms:W3CDTF">2024-04-23T00:28:00Z</dcterms:created>
  <dcterms:modified xsi:type="dcterms:W3CDTF">2024-04-24T01:33:00Z</dcterms:modified>
</cp:coreProperties>
</file>